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91642779"/>
    <w:p w14:paraId="040B03BC" w14:textId="7425BEB2" w:rsidR="002226E7" w:rsidRPr="00EC2F98" w:rsidRDefault="001D1A8F" w:rsidP="001D5B7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7CD86" wp14:editId="1D5190BB">
                <wp:simplePos x="0" y="0"/>
                <wp:positionH relativeFrom="column">
                  <wp:posOffset>5261003</wp:posOffset>
                </wp:positionH>
                <wp:positionV relativeFrom="paragraph">
                  <wp:posOffset>-232455</wp:posOffset>
                </wp:positionV>
                <wp:extent cx="844550" cy="692150"/>
                <wp:effectExtent l="0" t="0" r="12700" b="12700"/>
                <wp:wrapNone/>
                <wp:docPr id="1" name="รูปแปด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92150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87AF0" w14:textId="14AD31D1" w:rsidR="001D1A8F" w:rsidRPr="00F91283" w:rsidRDefault="00AC3B49" w:rsidP="001D1A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ง.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  <w:p w14:paraId="5E51086D" w14:textId="77777777" w:rsidR="001D1A8F" w:rsidRPr="001D1A8F" w:rsidRDefault="001D1A8F" w:rsidP="001D1A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A7CD8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รูปแปดเหลี่ยม 1" o:spid="_x0000_s1026" type="#_x0000_t10" style="position:absolute;left:0;text-align:left;margin-left:414.25pt;margin-top:-18.3pt;width:66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" fillcolor="window" strokecolor="white [3212]" strokeweight="1.5pt">
                <v:path arrowok="t"/>
                <v:textbox>
                  <w:txbxContent>
                    <w:p w14:paraId="36B87AF0" w14:textId="14AD31D1" w:rsidR="001D1A8F" w:rsidRPr="00F91283" w:rsidRDefault="00AC3B49" w:rsidP="001D1A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ผง.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</w:p>
                    <w:p w14:paraId="5E51086D" w14:textId="77777777" w:rsidR="001D1A8F" w:rsidRPr="001D1A8F" w:rsidRDefault="001D1A8F" w:rsidP="001D1A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cs/>
        </w:rPr>
        <w:t xml:space="preserve"> </w:t>
      </w:r>
      <w:r w:rsidR="00132B39" w:rsidRPr="00EC2F98">
        <w:rPr>
          <w:rFonts w:ascii="TH SarabunPSK" w:hAnsi="TH SarabunPSK" w:cs="TH SarabunPSK"/>
          <w:cs/>
        </w:rPr>
        <w:t xml:space="preserve">                           </w:t>
      </w:r>
      <w:r w:rsidR="00483F91" w:rsidRPr="00EC2F98">
        <w:rPr>
          <w:rFonts w:ascii="TH SarabunPSK" w:hAnsi="TH SarabunPSK" w:cs="TH SarabunPSK"/>
          <w:cs/>
        </w:rPr>
        <w:t xml:space="preserve">    </w:t>
      </w:r>
    </w:p>
    <w:p w14:paraId="359B0828" w14:textId="77777777" w:rsidR="001D5B7E" w:rsidRPr="00EC2F98" w:rsidRDefault="001D5B7E" w:rsidP="001D5B7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C2F9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778AD1E" wp14:editId="7B962273">
            <wp:simplePos x="0" y="0"/>
            <wp:positionH relativeFrom="column">
              <wp:posOffset>-635</wp:posOffset>
            </wp:positionH>
            <wp:positionV relativeFrom="paragraph">
              <wp:posOffset>-449992</wp:posOffset>
            </wp:positionV>
            <wp:extent cx="615315" cy="719455"/>
            <wp:effectExtent l="0" t="0" r="0" b="4445"/>
            <wp:wrapNone/>
            <wp:docPr id="8" name="Picture 8" descr="D:\picture card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 card\ครุ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F9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794BD9A" w14:textId="7D560D40" w:rsidR="001D5B7E" w:rsidRPr="00EC2F98" w:rsidRDefault="001D5B7E" w:rsidP="005329D2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</w:t>
      </w:r>
      <w:r w:rsidR="00132B39" w:rsidRPr="00EC2F98">
        <w:rPr>
          <w:rFonts w:ascii="TH SarabunPSK" w:hAnsi="TH SarabunPSK" w:cs="TH SarabunPSK"/>
          <w:u w:val="dotted"/>
          <w:cs/>
        </w:rPr>
        <w:t xml:space="preserve">โรงเรียนนวมินทราชินูทิศ เตรียมอุดมศึกษาน้อมเกล้า </w:t>
      </w:r>
      <w:r w:rsidR="00132B39" w:rsidRPr="00EC2F98">
        <w:rPr>
          <w:rFonts w:ascii="TH SarabunPSK" w:hAnsi="TH SarabunPSK" w:cs="TH SarabunPSK"/>
          <w:u w:val="dotted"/>
          <w:cs/>
        </w:rPr>
        <w:tab/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  <w:t xml:space="preserve">                   </w:t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</w:r>
    </w:p>
    <w:p w14:paraId="19F3BEC8" w14:textId="283F7971" w:rsidR="003925C0" w:rsidRPr="00EC2F98" w:rsidRDefault="001D5B7E" w:rsidP="003925C0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bookmarkStart w:id="1" w:name="_Hlk193453827"/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bookmarkEnd w:id="1"/>
      <w:r w:rsidR="00132B39" w:rsidRPr="00EC2F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</w:t>
      </w:r>
      <w:bookmarkStart w:id="2" w:name="_Hlk193454255"/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</w:t>
      </w:r>
      <w:bookmarkEnd w:id="2"/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AC3B49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 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1D596C83" w14:textId="3880F760" w:rsidR="0072531A" w:rsidRPr="00EC2F98" w:rsidRDefault="001D5B7E" w:rsidP="003925C0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C2F98">
        <w:rPr>
          <w:rFonts w:ascii="TH SarabunPSK" w:hAnsi="TH SarabunPSK" w:cs="TH SarabunPSK"/>
          <w:u w:val="dotted"/>
          <w:cs/>
        </w:rPr>
        <w:tab/>
      </w:r>
      <w:r w:rsidR="007E770C" w:rsidRPr="00EC2F98">
        <w:rPr>
          <w:rFonts w:ascii="TH SarabunPSK" w:hAnsi="TH SarabunPSK" w:cs="TH SarabunPSK"/>
          <w:u w:val="dotted"/>
          <w:cs/>
        </w:rPr>
        <w:t>ขอ</w:t>
      </w:r>
      <w:r w:rsidR="00E2321F" w:rsidRPr="00EC2F98">
        <w:rPr>
          <w:rFonts w:ascii="TH SarabunPSK" w:hAnsi="TH SarabunPSK" w:cs="TH SarabunPSK"/>
          <w:u w:val="dotted"/>
          <w:cs/>
        </w:rPr>
        <w:t>อนุมัติ</w:t>
      </w:r>
      <w:r w:rsidR="00655FF1" w:rsidRPr="00EC2F98">
        <w:rPr>
          <w:rFonts w:ascii="TH SarabunPSK" w:hAnsi="TH SarabunPSK" w:cs="TH SarabunPSK"/>
          <w:u w:val="dotted"/>
          <w:cs/>
        </w:rPr>
        <w:t>ดำเนินกิจกรรม</w:t>
      </w:r>
      <w:r w:rsidR="00E2321F" w:rsidRPr="00EC2F98">
        <w:rPr>
          <w:rFonts w:ascii="TH SarabunPSK" w:hAnsi="TH SarabunPSK" w:cs="TH SarabunPSK"/>
          <w:u w:val="dotted"/>
          <w:cs/>
        </w:rPr>
        <w:t>/โครงการ ตามแผนปฏิบัติการ</w:t>
      </w:r>
      <w:r w:rsidR="00AA428B" w:rsidRPr="00EC2F98">
        <w:rPr>
          <w:rFonts w:ascii="TH SarabunPSK" w:hAnsi="TH SarabunPSK" w:cs="TH SarabunPSK"/>
          <w:u w:val="dotted"/>
          <w:cs/>
        </w:rPr>
        <w:t>ประจำปีงบประมาณ</w:t>
      </w:r>
      <w:r w:rsidR="003925C0" w:rsidRPr="00EC2F98">
        <w:rPr>
          <w:rFonts w:ascii="TH SarabunPSK" w:hAnsi="TH SarabunPSK" w:cs="TH SarabunPSK"/>
          <w:u w:val="dotted"/>
          <w:cs/>
        </w:rPr>
        <w:tab/>
      </w:r>
      <w:r w:rsidR="003925C0" w:rsidRPr="00EC2F98">
        <w:rPr>
          <w:rFonts w:ascii="TH SarabunPSK" w:hAnsi="TH SarabunPSK" w:cs="TH SarabunPSK"/>
          <w:u w:val="dotted"/>
          <w:cs/>
        </w:rPr>
        <w:tab/>
      </w:r>
      <w:r w:rsidR="003925C0" w:rsidRPr="00EC2F98">
        <w:rPr>
          <w:rFonts w:ascii="TH SarabunPSK" w:hAnsi="TH SarabunPSK" w:cs="TH SarabunPSK"/>
          <w:u w:val="dotted"/>
          <w:cs/>
        </w:rPr>
        <w:tab/>
      </w:r>
    </w:p>
    <w:p w14:paraId="684C749A" w14:textId="19BDC7A1" w:rsidR="00D44440" w:rsidRPr="00EC2F98" w:rsidRDefault="00D44440" w:rsidP="00E2321F">
      <w:pPr>
        <w:spacing w:line="276" w:lineRule="auto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เรียน</w:t>
      </w:r>
      <w:r w:rsidRPr="00EC2F98">
        <w:rPr>
          <w:rFonts w:ascii="TH SarabunPSK" w:hAnsi="TH SarabunPSK" w:cs="TH SarabunPSK"/>
          <w:b/>
          <w:bCs/>
        </w:rPr>
        <w:t xml:space="preserve">  </w:t>
      </w:r>
      <w:r w:rsidRPr="00EC2F98">
        <w:rPr>
          <w:rFonts w:ascii="TH SarabunPSK" w:hAnsi="TH SarabunPSK" w:cs="TH SarabunPSK"/>
        </w:rPr>
        <w:t xml:space="preserve">  </w:t>
      </w:r>
      <w:r w:rsidRPr="00EC2F98">
        <w:rPr>
          <w:rFonts w:ascii="TH SarabunPSK" w:hAnsi="TH SarabunPSK" w:cs="TH SarabunPSK"/>
          <w:cs/>
        </w:rPr>
        <w:t>ผู้อำนวยการ</w:t>
      </w:r>
      <w:r w:rsidR="00340B46" w:rsidRPr="00EC2F98">
        <w:rPr>
          <w:rFonts w:ascii="TH SarabunPSK" w:hAnsi="TH SarabunPSK" w:cs="TH SarabunPSK"/>
          <w:cs/>
        </w:rPr>
        <w:t>โรงเรียนนวมินทราชินูทิศ เตรียมอุดมศึกษาน้อมเกล้า</w:t>
      </w:r>
    </w:p>
    <w:p w14:paraId="5822256A" w14:textId="0D1140BE" w:rsidR="00655FF1" w:rsidRPr="00EC2F98" w:rsidRDefault="00655FF1" w:rsidP="00AC3B49">
      <w:pPr>
        <w:spacing w:before="120"/>
        <w:ind w:firstLine="144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 xml:space="preserve">ด้วย </w:t>
      </w:r>
      <w:r w:rsidR="00E90A75" w:rsidRPr="00EC2F98">
        <w:rPr>
          <w:rFonts w:ascii="TH SarabunPSK" w:hAnsi="TH SarabunPSK" w:cs="TH SarabunPSK"/>
          <w:cs/>
        </w:rPr>
        <w:t>กลุ่มบริหาร /กลุ่มสาระฯ /งาน .......................................................</w:t>
      </w:r>
      <w:r w:rsidRPr="00EC2F98">
        <w:rPr>
          <w:rFonts w:ascii="TH SarabunPSK" w:hAnsi="TH SarabunPSK" w:cs="TH SarabunPSK"/>
          <w:cs/>
        </w:rPr>
        <w:t xml:space="preserve"> มีควา</w:t>
      </w:r>
      <w:r w:rsidR="00661093" w:rsidRPr="00EC2F98">
        <w:rPr>
          <w:rFonts w:ascii="TH SarabunPSK" w:hAnsi="TH SarabunPSK" w:cs="TH SarabunPSK"/>
          <w:cs/>
        </w:rPr>
        <w:t>ม</w:t>
      </w:r>
      <w:r w:rsidRPr="00EC2F98">
        <w:rPr>
          <w:rFonts w:ascii="TH SarabunPSK" w:hAnsi="TH SarabunPSK" w:cs="TH SarabunPSK"/>
          <w:cs/>
        </w:rPr>
        <w:t>ประสงค์</w:t>
      </w:r>
      <w:r w:rsidR="00661093" w:rsidRPr="00EC2F98">
        <w:rPr>
          <w:rFonts w:ascii="TH SarabunPSK" w:hAnsi="TH SarabunPSK" w:cs="TH SarabunPSK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จะ</w:t>
      </w:r>
      <w:r w:rsidR="00325E21" w:rsidRPr="00EC2F98">
        <w:rPr>
          <w:rFonts w:ascii="TH SarabunPSK" w:hAnsi="TH SarabunPSK" w:cs="TH SarabunPSK"/>
          <w:cs/>
        </w:rPr>
        <w:t>ขออนุญาต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จัดซื้อ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b/>
          <w:bCs/>
          <w:cs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จัดจ้า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วัสดุ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ครุภัณฑ์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ซ่อมบำรุ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อื่นๆ </w:t>
      </w:r>
      <w:r w:rsidR="00E90A75" w:rsidRPr="00EC2F98">
        <w:rPr>
          <w:rFonts w:ascii="TH SarabunPSK" w:hAnsi="TH SarabunPSK" w:cs="TH SarabunPSK"/>
          <w:cs/>
        </w:rPr>
        <w:t>.............</w:t>
      </w:r>
      <w:r w:rsidR="00661093" w:rsidRPr="00EC2F98">
        <w:rPr>
          <w:rFonts w:ascii="TH SarabunPSK" w:hAnsi="TH SarabunPSK" w:cs="TH SarabunPSK"/>
          <w:cs/>
        </w:rPr>
        <w:t>.............</w:t>
      </w:r>
      <w:r w:rsidR="00E90A75" w:rsidRPr="00EC2F98">
        <w:rPr>
          <w:rFonts w:ascii="TH SarabunPSK" w:hAnsi="TH SarabunPSK" w:cs="TH SarabunPSK"/>
          <w:cs/>
        </w:rPr>
        <w:t>......</w:t>
      </w:r>
      <w:r w:rsidR="00E2321F" w:rsidRPr="00EC2F98">
        <w:rPr>
          <w:rFonts w:ascii="TH SarabunPSK" w:hAnsi="TH SarabunPSK" w:cs="TH SarabunPSK"/>
          <w:cs/>
        </w:rPr>
        <w:t>.</w:t>
      </w:r>
      <w:r w:rsidR="00E90A75" w:rsidRPr="00EC2F98">
        <w:rPr>
          <w:rFonts w:ascii="TH SarabunPSK" w:hAnsi="TH SarabunPSK" w:cs="TH SarabunPSK"/>
          <w:cs/>
        </w:rPr>
        <w:t>......... เพื่อ ....................................................</w:t>
      </w:r>
      <w:r w:rsidR="00E2321F" w:rsidRPr="00EC2F98">
        <w:rPr>
          <w:rFonts w:ascii="TH SarabunPSK" w:hAnsi="TH SarabunPSK" w:cs="TH SarabunPSK"/>
          <w:cs/>
        </w:rPr>
        <w:t>...</w:t>
      </w:r>
      <w:r w:rsidR="00E90A75" w:rsidRPr="00EC2F98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</w:p>
    <w:p w14:paraId="13A75CB8" w14:textId="3CF3330A" w:rsidR="00921486" w:rsidRDefault="00921486" w:rsidP="00E2321F">
      <w:pPr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โครงการ</w:t>
      </w:r>
      <w:r w:rsidR="00E2321F" w:rsidRPr="00EC2F9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 </w:t>
      </w:r>
      <w:r>
        <w:rPr>
          <w:rFonts w:ascii="TH SarabunPSK" w:hAnsi="TH SarabunPSK" w:cs="TH SarabunPSK"/>
        </w:rPr>
        <w:t xml:space="preserve">        </w:t>
      </w:r>
      <w:r w:rsidRPr="00EC2F98">
        <w:rPr>
          <w:rFonts w:ascii="TH SarabunPSK" w:hAnsi="TH SarabunPSK" w:cs="TH SarabunPSK"/>
          <w:cs/>
        </w:rPr>
        <w:t>กิจกรรม/งาน..................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  <w:r w:rsidR="00684356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</w:t>
      </w:r>
      <w:r w:rsidRPr="00EC2F98">
        <w:rPr>
          <w:rFonts w:ascii="TH SarabunPSK" w:hAnsi="TH SarabunPSK" w:cs="TH SarabunPSK"/>
          <w:cs/>
        </w:rPr>
        <w:t>.................</w:t>
      </w:r>
    </w:p>
    <w:p w14:paraId="6BA325A4" w14:textId="7522390A" w:rsidR="00661093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ได้รับอนุมัติ</w:t>
      </w:r>
      <w:r w:rsidR="00AC3B49">
        <w:rPr>
          <w:rFonts w:ascii="TH SarabunPSK" w:hAnsi="TH SarabunPSK" w:cs="TH SarabunPSK" w:hint="cs"/>
          <w:cs/>
        </w:rPr>
        <w:t>งบประมาณ</w:t>
      </w:r>
      <w:r w:rsidRPr="00EC2F98">
        <w:rPr>
          <w:rFonts w:ascii="TH SarabunPSK" w:hAnsi="TH SarabunPSK" w:cs="TH SarabunPSK"/>
          <w:cs/>
        </w:rPr>
        <w:t>ตามแผน</w:t>
      </w:r>
      <w:r w:rsidR="00AC3B49">
        <w:rPr>
          <w:rFonts w:ascii="TH SarabunPSK" w:hAnsi="TH SarabunPSK" w:cs="TH SarabunPSK" w:hint="cs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.....</w:t>
      </w:r>
      <w:r w:rsidR="00AC3B49">
        <w:rPr>
          <w:rFonts w:ascii="TH SarabunPSK" w:hAnsi="TH SarabunPSK" w:cs="TH SarabunPSK" w:hint="cs"/>
          <w:cs/>
        </w:rPr>
        <w:t>.</w:t>
      </w:r>
      <w:r w:rsidRPr="00EC2F98">
        <w:rPr>
          <w:rFonts w:ascii="TH SarabunPSK" w:hAnsi="TH SarabunPSK" w:cs="TH SarabunPSK"/>
          <w:cs/>
        </w:rPr>
        <w:t>..............</w:t>
      </w:r>
      <w:r w:rsidR="00684356">
        <w:rPr>
          <w:rFonts w:ascii="TH SarabunPSK" w:hAnsi="TH SarabunPSK" w:cs="TH SarabunPSK"/>
        </w:rPr>
        <w:t>...</w:t>
      </w:r>
      <w:r w:rsidRPr="00EC2F98">
        <w:rPr>
          <w:rFonts w:ascii="TH SarabunPSK" w:hAnsi="TH SarabunPSK" w:cs="TH SarabunPSK"/>
          <w:cs/>
        </w:rPr>
        <w:t>.. บาท</w:t>
      </w:r>
      <w:r w:rsidR="00661093" w:rsidRPr="00EC2F98">
        <w:rPr>
          <w:rFonts w:ascii="TH SarabunPSK" w:hAnsi="TH SarabunPSK" w:cs="TH SarabunPSK"/>
          <w:cs/>
        </w:rPr>
        <w:t xml:space="preserve"> (....................</w:t>
      </w:r>
      <w:r w:rsidR="00AC3B49">
        <w:rPr>
          <w:rFonts w:ascii="TH SarabunPSK" w:hAnsi="TH SarabunPSK" w:cs="TH SarabunPSK" w:hint="cs"/>
          <w:cs/>
        </w:rPr>
        <w:t>.</w:t>
      </w:r>
      <w:r w:rsidR="00661093" w:rsidRPr="00EC2F98">
        <w:rPr>
          <w:rFonts w:ascii="TH SarabunPSK" w:hAnsi="TH SarabunPSK" w:cs="TH SarabunPSK"/>
          <w:cs/>
        </w:rPr>
        <w:t>..............</w:t>
      </w:r>
      <w:r w:rsidR="00BF5891" w:rsidRPr="00EC2F98">
        <w:rPr>
          <w:rFonts w:ascii="TH SarabunPSK" w:hAnsi="TH SarabunPSK" w:cs="TH SarabunPSK"/>
          <w:cs/>
        </w:rPr>
        <w:t>.......</w:t>
      </w:r>
      <w:r w:rsidR="00661093" w:rsidRPr="00EC2F98">
        <w:rPr>
          <w:rFonts w:ascii="TH SarabunPSK" w:hAnsi="TH SarabunPSK" w:cs="TH SarabunPSK"/>
          <w:cs/>
        </w:rPr>
        <w:t>..........)</w:t>
      </w:r>
      <w:r w:rsidRPr="00EC2F98">
        <w:rPr>
          <w:rFonts w:ascii="TH SarabunPSK" w:hAnsi="TH SarabunPSK" w:cs="TH SarabunPSK"/>
          <w:cs/>
        </w:rPr>
        <w:t xml:space="preserve">   </w:t>
      </w:r>
    </w:p>
    <w:p w14:paraId="3D2BBBC8" w14:textId="61B7AA14" w:rsidR="00E2321F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EC2F98">
        <w:rPr>
          <w:rFonts w:ascii="TH SarabunPSK" w:hAnsi="TH SarabunPSK" w:cs="TH SarabunPSK"/>
          <w:cs/>
        </w:rPr>
        <w:t>โดยใช้งบประมาณประเภทเงิน</w:t>
      </w:r>
      <w:r w:rsidRPr="00EC2F9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C2F98">
        <w:rPr>
          <w:rFonts w:ascii="TH SarabunPSK" w:hAnsi="TH SarabunPSK" w:cs="TH SarabunPSK"/>
          <w:sz w:val="36"/>
          <w:szCs w:val="36"/>
        </w:rPr>
        <w:t xml:space="preserve"> </w:t>
      </w:r>
    </w:p>
    <w:p w14:paraId="291F83BE" w14:textId="30D0CA91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ุดหนุนฯ</w:t>
      </w:r>
      <w:r w:rsidR="00E2321F" w:rsidRPr="00EC2F98">
        <w:rPr>
          <w:rFonts w:ascii="TH SarabunPSK" w:hAnsi="TH SarabunPSK" w:cs="TH SarabunPSK"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82B38F0" w14:textId="4B90C083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  <w:cs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รายได้สถานศึกษา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1E42A690" w14:textId="43D414EA" w:rsidR="00661093" w:rsidRPr="00EC2F98" w:rsidRDefault="00990B3C" w:rsidP="00E2321F">
      <w:pPr>
        <w:spacing w:line="360" w:lineRule="exact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Arial" w:hAnsi="Arial" w:cs="Arial" w:hint="cs"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ื่น ๆ</w:t>
      </w:r>
      <w:r w:rsidR="00E2321F" w:rsidRPr="00EC2F98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661093" w:rsidRPr="00EC2F98">
        <w:rPr>
          <w:rFonts w:ascii="TH SarabunPSK" w:hAnsi="TH SarabunPSK" w:cs="TH SarabunPSK"/>
          <w:u w:val="dotted"/>
          <w:cs/>
        </w:rPr>
        <w:tab/>
      </w:r>
      <w:r w:rsidR="00661093" w:rsidRPr="00EC2F98">
        <w:rPr>
          <w:rFonts w:ascii="TH SarabunPSK" w:hAnsi="TH SarabunPSK" w:cs="TH SarabunPSK"/>
          <w:cs/>
        </w:rPr>
        <w:t>จำนวนเงิน ............................. บาท</w:t>
      </w:r>
    </w:p>
    <w:p w14:paraId="0EC97005" w14:textId="326168BE" w:rsidR="00661093" w:rsidRDefault="00990B3C" w:rsidP="00661093">
      <w:pPr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ตามรายละเอียดค่าใช้จ่ายดังแนบเป็นเงิน</w:t>
      </w:r>
      <w:r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D1E7207" w14:textId="4A3D7F21" w:rsidR="00C446BD" w:rsidRPr="00EC2F98" w:rsidRDefault="00C446BD" w:rsidP="00661093">
      <w:pPr>
        <w:rPr>
          <w:rFonts w:ascii="TH SarabunPSK" w:hAnsi="TH SarabunPSK" w:cs="TH SarabunPSK"/>
        </w:rPr>
      </w:pPr>
      <w:r w:rsidRPr="00C446BD">
        <w:rPr>
          <w:rFonts w:ascii="TH SarabunPSK" w:hAnsi="TH SarabunPSK" w:cs="TH SarabunPSK"/>
          <w:cs/>
        </w:rPr>
        <w:t>โดยจะ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ั้งแต่................................................ถึง.................................................เพื่อ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ามวัตถุประสงค์</w:t>
      </w:r>
      <w:r w:rsidRPr="00C446BD">
        <w:rPr>
          <w:rFonts w:ascii="TH SarabunPSK" w:hAnsi="TH SarabunPSK" w:cs="TH SarabunPSK"/>
        </w:rPr>
        <w:t xml:space="preserve"> </w:t>
      </w:r>
      <w:r w:rsidRPr="00C446BD">
        <w:rPr>
          <w:rFonts w:ascii="TH SarabunPSK" w:hAnsi="TH SarabunPSK" w:cs="TH SarabunPSK"/>
          <w:cs/>
        </w:rPr>
        <w:t>และตามระยะเวลาที่ก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หนด</w:t>
      </w:r>
    </w:p>
    <w:p w14:paraId="3952FAF1" w14:textId="061CC7D5" w:rsidR="00E2321F" w:rsidRDefault="00661093" w:rsidP="00AC3B49">
      <w:pPr>
        <w:spacing w:before="12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จึงเรียนมาเพื่อโปรดทราบและพิจารณาอนุมัติ</w:t>
      </w:r>
      <w:r w:rsidR="00E2321F" w:rsidRPr="00EC2F98">
        <w:rPr>
          <w:rFonts w:ascii="TH SarabunPSK" w:hAnsi="TH SarabunPSK" w:cs="TH SarabunPSK"/>
          <w:cs/>
        </w:rPr>
        <w:tab/>
      </w:r>
    </w:p>
    <w:p w14:paraId="192ADC4C" w14:textId="1C51FFA4" w:rsidR="00157950" w:rsidRDefault="00157950" w:rsidP="00661093">
      <w:pPr>
        <w:rPr>
          <w:rFonts w:ascii="TH SarabunPSK" w:hAnsi="TH SarabunPSK" w:cs="TH SarabunPSK"/>
        </w:rPr>
      </w:pPr>
    </w:p>
    <w:p w14:paraId="10C8FA9E" w14:textId="77777777" w:rsidR="00157950" w:rsidRDefault="00157950" w:rsidP="00661093">
      <w:pPr>
        <w:rPr>
          <w:rFonts w:ascii="TH SarabunPSK" w:hAnsi="TH SarabunPSK" w:cs="TH SarabunPSK"/>
        </w:rPr>
      </w:pPr>
    </w:p>
    <w:p w14:paraId="3D82533A" w14:textId="77777777" w:rsidR="00A610A5" w:rsidRPr="00EC2F98" w:rsidRDefault="00A610A5" w:rsidP="00661093">
      <w:pPr>
        <w:rPr>
          <w:rFonts w:ascii="TH SarabunPSK" w:hAnsi="TH SarabunPSK" w:cs="TH SarabunPSK"/>
        </w:rPr>
      </w:pPr>
    </w:p>
    <w:tbl>
      <w:tblPr>
        <w:tblStyle w:val="a8"/>
        <w:tblW w:w="95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598"/>
      </w:tblGrid>
      <w:tr w:rsidR="00AC3B49" w14:paraId="63BC7276" w14:textId="77777777" w:rsidTr="00C446BD">
        <w:tc>
          <w:tcPr>
            <w:tcW w:w="4923" w:type="dxa"/>
          </w:tcPr>
          <w:p w14:paraId="51581658" w14:textId="77777777" w:rsidR="00AC3B49" w:rsidRDefault="00AC3B49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552CF572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38D0F0B4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42AEFE82" w14:textId="21E2A364" w:rsidR="00AC3B49" w:rsidRPr="00C642BA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98" w:type="dxa"/>
          </w:tcPr>
          <w:p w14:paraId="4071DF74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6B963337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CC2A73">
              <w:rPr>
                <w:rFonts w:ascii="TH SarabunIT๙" w:hAnsi="TH SarabunIT๙" w:cs="TH SarabunIT๙"/>
                <w:cs/>
              </w:rPr>
              <w:t>(</w:t>
            </w:r>
            <w:r w:rsidRPr="00CC2A73">
              <w:rPr>
                <w:rFonts w:ascii="TH SarabunIT๙" w:hAnsi="TH SarabunIT๙" w:cs="TH SarabunIT๙"/>
              </w:rPr>
              <w:t>.......</w:t>
            </w:r>
            <w:r>
              <w:rPr>
                <w:rFonts w:ascii="TH SarabunIT๙" w:hAnsi="TH SarabunIT๙" w:cs="TH SarabunIT๙"/>
              </w:rPr>
              <w:t>.......................</w:t>
            </w:r>
            <w:r w:rsidRPr="00CC2A73">
              <w:rPr>
                <w:rFonts w:ascii="TH SarabunIT๙" w:hAnsi="TH SarabunIT๙" w:cs="TH SarabunIT๙"/>
              </w:rPr>
              <w:t>..........................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110EC3D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CC2A73">
              <w:rPr>
                <w:rFonts w:ascii="TH SarabunIT๙" w:hAnsi="TH SarabunIT๙" w:cs="TH SarabunIT๙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s/>
              </w:rPr>
              <w:t>รับผิดชอบ</w:t>
            </w:r>
            <w:r w:rsidRPr="00CC2A73">
              <w:rPr>
                <w:rFonts w:ascii="TH SarabunIT๙" w:hAnsi="TH SarabunIT๙" w:cs="TH SarabunIT๙"/>
                <w:cs/>
              </w:rPr>
              <w:t>กิจกรรม</w:t>
            </w:r>
          </w:p>
          <w:p w14:paraId="28782668" w14:textId="77777777" w:rsidR="00A610A5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4E81C702" w14:textId="22864093" w:rsidR="00A610A5" w:rsidRPr="00AC3B49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</w:tc>
      </w:tr>
      <w:tr w:rsidR="00AC3B49" w14:paraId="4A24BB49" w14:textId="77777777" w:rsidTr="00C446BD">
        <w:tc>
          <w:tcPr>
            <w:tcW w:w="4923" w:type="dxa"/>
          </w:tcPr>
          <w:p w14:paraId="4BE85CDA" w14:textId="77777777" w:rsidR="00C446BD" w:rsidRDefault="00AC3B49" w:rsidP="00C446BD">
            <w:pPr>
              <w:tabs>
                <w:tab w:val="left" w:pos="0"/>
              </w:tabs>
              <w:ind w:right="-976"/>
              <w:rPr>
                <w:rFonts w:ascii="TH SarabunIT๙" w:eastAsia="Times New Roman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7E0EB7C5" w14:textId="77777777" w:rsidR="00C446BD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="00AC3B49" w:rsidRPr="00CC2A73">
              <w:rPr>
                <w:rFonts w:ascii="TH SarabunIT๙" w:hAnsi="TH SarabunIT๙" w:cs="TH SarabunIT๙"/>
                <w:cs/>
              </w:rPr>
              <w:t>(</w:t>
            </w:r>
            <w:r w:rsidR="00AC3B49" w:rsidRPr="00CC2A73">
              <w:rPr>
                <w:rFonts w:ascii="TH SarabunIT๙" w:hAnsi="TH SarabunIT๙" w:cs="TH SarabunIT๙"/>
              </w:rPr>
              <w:t>......................</w:t>
            </w:r>
            <w:r w:rsidR="00AC3B49">
              <w:rPr>
                <w:rFonts w:ascii="TH SarabunIT๙" w:hAnsi="TH SarabunIT๙" w:cs="TH SarabunIT๙"/>
              </w:rPr>
              <w:t>.......................................</w:t>
            </w:r>
            <w:r w:rsidR="00AC3B49" w:rsidRPr="00CC2A73">
              <w:rPr>
                <w:rFonts w:ascii="TH SarabunIT๙" w:hAnsi="TH SarabunIT๙" w:cs="TH SarabunIT๙"/>
              </w:rPr>
              <w:t>........</w:t>
            </w:r>
            <w:r w:rsidR="00AC3B49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0321BB4C" w14:textId="64119E26" w:rsidR="00AC3B49" w:rsidRPr="00CC2A73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าน</w:t>
            </w:r>
            <w:r w:rsidR="00172576">
              <w:rPr>
                <w:rFonts w:ascii="TH SarabunIT๙" w:hAnsi="TH SarabunIT๙" w:cs="TH SarabunIT๙" w:hint="cs"/>
                <w:cs/>
              </w:rPr>
              <w:t xml:space="preserve">จัดตั้งฯ </w:t>
            </w:r>
            <w:r>
              <w:rPr>
                <w:rFonts w:ascii="TH SarabunIT๙" w:hAnsi="TH SarabunIT๙" w:cs="TH SarabunIT๙" w:hint="cs"/>
                <w:cs/>
              </w:rPr>
              <w:t>กลุ่ม......................</w:t>
            </w:r>
            <w:r w:rsidR="00172576">
              <w:rPr>
                <w:rFonts w:ascii="TH SarabunIT๙" w:hAnsi="TH SarabunIT๙" w:cs="TH SarabunIT๙" w:hint="cs"/>
                <w:cs/>
              </w:rPr>
              <w:t>....................</w:t>
            </w:r>
          </w:p>
          <w:p w14:paraId="41087582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98" w:type="dxa"/>
          </w:tcPr>
          <w:p w14:paraId="732F946F" w14:textId="077F4984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ลงชื่อ</w:t>
            </w:r>
          </w:p>
          <w:p w14:paraId="6B3AFB71" w14:textId="6C7C53C6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C446BD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C2A73">
              <w:rPr>
                <w:rFonts w:ascii="TH SarabunIT๙" w:hAnsi="TH SarabunIT๙" w:cs="TH SarabunIT๙"/>
                <w:cs/>
              </w:rPr>
              <w:t>(.....................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CC2A73">
              <w:rPr>
                <w:rFonts w:ascii="TH SarabunIT๙" w:hAnsi="TH SarabunIT๙" w:cs="TH SarabunIT๙"/>
                <w:cs/>
              </w:rPr>
              <w:t>...........................)</w:t>
            </w:r>
          </w:p>
          <w:p w14:paraId="50CD1E1A" w14:textId="613B6200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446BD">
              <w:rPr>
                <w:rFonts w:ascii="TH SarabunIT๙" w:hAnsi="TH SarabunIT๙" w:cs="TH SarabunIT๙" w:hint="cs"/>
                <w:cs/>
              </w:rPr>
              <w:t>หัวหน้ากลุ่มสาระ/หัวหน้างาน</w:t>
            </w:r>
            <w:r w:rsidRPr="00CC2A73">
              <w:rPr>
                <w:rFonts w:ascii="TH SarabunIT๙" w:hAnsi="TH SarabunIT๙" w:cs="TH SarabunIT๙"/>
                <w:cs/>
              </w:rPr>
              <w:t>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CC2A73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4EEBE107" w14:textId="778E08D2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</w:p>
        </w:tc>
      </w:tr>
    </w:tbl>
    <w:p w14:paraId="552748F5" w14:textId="0B8945DE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C49FBA3" w14:textId="3E7804BA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D5A3368" w14:textId="3DCE36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B1BEDF1" w14:textId="10BF57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436259E0" w14:textId="77777777" w:rsidR="00457682" w:rsidRDefault="00457682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6B7B399A" w14:textId="55DCEDA1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79522D7" w14:textId="5717F213" w:rsidR="002268CB" w:rsidRDefault="00B07021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ียนดี มี</w:t>
      </w:r>
      <w:r w:rsidR="002508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”</w:t>
      </w:r>
    </w:p>
    <w:p w14:paraId="4048F5DD" w14:textId="77777777" w:rsidR="00A152D0" w:rsidRDefault="00A152D0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A0CFB12" w14:textId="77777777" w:rsidR="00A152D0" w:rsidRDefault="00A152D0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2F1EBF04" w14:textId="77777777" w:rsidR="00457682" w:rsidRDefault="00457682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4992D1B9" w14:textId="77777777" w:rsidR="00457682" w:rsidRDefault="00457682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2C5E07A9" w14:textId="19CE8262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78"/>
      </w:tblGrid>
      <w:tr w:rsidR="00C0743A" w:rsidRPr="00CC2A73" w14:paraId="12F65ED5" w14:textId="77777777" w:rsidTr="004B4FAC">
        <w:trPr>
          <w:trHeight w:val="800"/>
          <w:jc w:val="center"/>
        </w:trPr>
        <w:tc>
          <w:tcPr>
            <w:tcW w:w="5336" w:type="dxa"/>
          </w:tcPr>
          <w:bookmarkEnd w:id="0"/>
          <w:p w14:paraId="297B1FC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737EB4AF" w14:textId="6752331E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EE6A1E5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0DDC600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701D8D8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4CE8D76B" w14:textId="438FB220" w:rsidR="00D533D5" w:rsidRPr="00CC2A73" w:rsidRDefault="00E34976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="00D533D5" w:rsidRPr="00CC2A73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งสาววนิดา กาบสุวรรณ</w:t>
            </w:r>
            <w:r w:rsidR="00D533D5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B9D14DE" w14:textId="65035738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C2A73">
              <w:rPr>
                <w:rFonts w:ascii="TH SarabunIT๙" w:hAnsi="TH SarabunIT๙" w:cs="TH SarabunIT๙"/>
                <w:cs/>
              </w:rPr>
              <w:t xml:space="preserve"> รองผู้อำนวยการกลุ่มบริหาร</w:t>
            </w:r>
            <w:r w:rsidR="00E34976">
              <w:rPr>
                <w:rFonts w:ascii="TH SarabunIT๙" w:hAnsi="TH SarabunIT๙" w:cs="TH SarabunIT๙" w:hint="cs"/>
                <w:cs/>
              </w:rPr>
              <w:t>วิชาการ</w:t>
            </w:r>
          </w:p>
          <w:p w14:paraId="19A39903" w14:textId="5529AF8C" w:rsidR="00C446BD" w:rsidRPr="00171D58" w:rsidRDefault="00D533D5" w:rsidP="00D533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.............../.............../...............</w:t>
            </w:r>
          </w:p>
        </w:tc>
        <w:tc>
          <w:tcPr>
            <w:tcW w:w="4978" w:type="dxa"/>
          </w:tcPr>
          <w:p w14:paraId="14C44230" w14:textId="2DFD48BC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533D5">
              <w:rPr>
                <w:rFonts w:ascii="TH SarabunPSK" w:hAnsi="TH SarabunPSK" w:cs="TH SarabunPSK" w:hint="cs"/>
                <w:cs/>
              </w:rPr>
              <w:t>สามารถดำเนินการได้ทันที</w:t>
            </w:r>
          </w:p>
          <w:p w14:paraId="482BE5E2" w14:textId="7CD7B24C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71EDCA7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603CC6E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AC68907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D83AF0D" w14:textId="7D243A8F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ง</w:t>
            </w:r>
            <w:r w:rsidR="001716BE">
              <w:rPr>
                <w:rFonts w:ascii="TH SarabunIT๙" w:hAnsi="TH SarabunIT๙" w:cs="TH SarabunIT๙" w:hint="cs"/>
                <w:cs/>
              </w:rPr>
              <w:t>ณญานันต์</w:t>
            </w:r>
            <w:r>
              <w:rPr>
                <w:rFonts w:ascii="TH SarabunIT๙" w:hAnsi="TH SarabunIT๙" w:cs="TH SarabunIT๙" w:hint="cs"/>
                <w:cs/>
              </w:rPr>
              <w:t xml:space="preserve">  เอกธนลินต์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FDF79F0" w14:textId="40DF16F3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หัวหน้างานบริหารการเงิน</w:t>
            </w:r>
          </w:p>
          <w:p w14:paraId="017C2725" w14:textId="5B55BB76" w:rsidR="00E448A6" w:rsidRPr="00171D58" w:rsidRDefault="00D533D5" w:rsidP="00D533D5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66C5AAFB" w14:textId="77777777" w:rsidTr="004B4FAC">
        <w:trPr>
          <w:trHeight w:val="800"/>
          <w:jc w:val="center"/>
        </w:trPr>
        <w:tc>
          <w:tcPr>
            <w:tcW w:w="5336" w:type="dxa"/>
          </w:tcPr>
          <w:p w14:paraId="7F616BF4" w14:textId="77777777" w:rsidR="00D533D5" w:rsidRPr="00C5241D" w:rsidRDefault="00D533D5" w:rsidP="00D533D5">
            <w:pPr>
              <w:rPr>
                <w:rFonts w:ascii="TH SarabunIT๙" w:hAnsi="TH SarabunIT๙" w:cs="TH SarabunIT๙"/>
              </w:rPr>
            </w:pPr>
            <w:r w:rsidRPr="00C5241D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C5241D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577771DD" w14:textId="065130FB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ตรงตามโครงการ/กิจกรรม   </w:t>
            </w:r>
          </w:p>
          <w:p w14:paraId="1C581FCD" w14:textId="151250DA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ไม่ตรงตามโครงการ/กิจกรรม </w:t>
            </w:r>
          </w:p>
          <w:p w14:paraId="7BC8C041" w14:textId="77777777" w:rsidR="00D533D5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5F847413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>ได้รับงบประมาณจัดสรรทั้งสิ้น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765DD7B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เบิกจ่ายแล้ว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19EEBD0F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  เบิกครั้งนี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6D7A83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คงเหลือ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บาท            </w:t>
            </w:r>
            <w:r w:rsidRPr="003D6CB3">
              <w:rPr>
                <w:rFonts w:ascii="TH SarabunPSK" w:hAnsi="TH SarabunPSK" w:cs="TH SarabunPSK"/>
              </w:rPr>
              <w:t xml:space="preserve">  </w:t>
            </w:r>
          </w:p>
          <w:p w14:paraId="4A5D0F8F" w14:textId="77777777" w:rsidR="00D533D5" w:rsidRPr="00C0743A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6F2AC92C" w14:textId="77777777" w:rsidR="00D533D5" w:rsidRPr="00CC2A73" w:rsidRDefault="00D533D5" w:rsidP="00D533D5">
            <w:pPr>
              <w:rPr>
                <w:rFonts w:ascii="TH SarabunIT๙" w:hAnsi="TH SarabunIT๙" w:cs="TH SarabunIT๙"/>
              </w:rPr>
            </w:pPr>
            <w:r w:rsidRPr="00171D58">
              <w:rPr>
                <w:rFonts w:ascii="TH SarabunIT๙" w:hAnsi="TH SarabunIT๙" w:cs="TH SarabunIT๙"/>
                <w:cs/>
              </w:rPr>
              <w:t xml:space="preserve">           </w:t>
            </w:r>
          </w:p>
          <w:p w14:paraId="57749039" w14:textId="77777777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(นายสมปราชญ์ ทองหล่อ)</w:t>
            </w:r>
          </w:p>
          <w:p w14:paraId="2DCDC2A2" w14:textId="77777777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หัวหน้างานจัดตั้งเสนอและจัดสรรงบประมาณ</w:t>
            </w:r>
          </w:p>
          <w:p w14:paraId="479F1EDD" w14:textId="492ECA3E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CC2A73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  <w:tc>
          <w:tcPr>
            <w:tcW w:w="4978" w:type="dxa"/>
          </w:tcPr>
          <w:p w14:paraId="49EEA0DC" w14:textId="77777777" w:rsidR="00D45B96" w:rsidRPr="00AA7BB2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AA7BB2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AA7BB2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629DFC19" w14:textId="77777777" w:rsidR="00D45B96" w:rsidRPr="003D6CB3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61DD45AA" w14:textId="77777777" w:rsidR="00D45B96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ไม่เห็นควรอนุมัติ เพราะ..............................................</w:t>
            </w:r>
          </w:p>
          <w:p w14:paraId="717679CD" w14:textId="18E8DBD1" w:rsidR="00D533D5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645D36EB" w14:textId="5873E183" w:rsidR="00D533D5" w:rsidRPr="002268CB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00C66AE5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03CA1717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AE475D0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6DD2A4A" w14:textId="77777777" w:rsidR="00D533D5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153BE31" w14:textId="77777777" w:rsidR="00D533D5" w:rsidRPr="002268CB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988B010" w14:textId="77777777" w:rsidR="00D45B96" w:rsidRPr="00CC2A73" w:rsidRDefault="00D45B96" w:rsidP="00D45B9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งสาวธรินทร์ญา วจะสุวรรณ)</w:t>
            </w:r>
          </w:p>
          <w:p w14:paraId="7BD72742" w14:textId="77777777" w:rsidR="00D45B96" w:rsidRPr="00CC2A73" w:rsidRDefault="00D45B96" w:rsidP="00D45B96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 รองผู้อำนวยการกลุ่มบริหารงบประมาณ</w:t>
            </w:r>
          </w:p>
          <w:p w14:paraId="3E6FEC36" w14:textId="42059EF6" w:rsidR="00D45B96" w:rsidRPr="00A610A5" w:rsidRDefault="00D45B96" w:rsidP="00A610A5">
            <w:pPr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47F5952D" w14:textId="77777777" w:rsidTr="004B4FAC">
        <w:trPr>
          <w:trHeight w:val="800"/>
          <w:jc w:val="center"/>
        </w:trPr>
        <w:tc>
          <w:tcPr>
            <w:tcW w:w="5336" w:type="dxa"/>
          </w:tcPr>
          <w:p w14:paraId="03180309" w14:textId="217CC6C8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รวจรายการแล้วถูกต้อง</w:t>
            </w:r>
          </w:p>
          <w:p w14:paraId="4B390F37" w14:textId="77777777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67098B7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43961CC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F2F329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1101F503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DCECB1D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869C712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D06D008" w14:textId="39C46049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</w:t>
            </w:r>
            <w:r>
              <w:rPr>
                <w:rFonts w:ascii="TH SarabunIT๙" w:hAnsi="TH SarabunIT๙" w:cs="TH SarabunIT๙" w:hint="cs"/>
                <w:cs/>
              </w:rPr>
              <w:t>งสาวจุฑามาศ  หวังสมัด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3967C296" w14:textId="738A9ADE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หัวหน้างานบริหารพัสดุและสินทรัพย์</w:t>
            </w:r>
          </w:p>
          <w:p w14:paraId="26DC0CF6" w14:textId="5CA0BBBF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  <w:tc>
          <w:tcPr>
            <w:tcW w:w="4978" w:type="dxa"/>
          </w:tcPr>
          <w:p w14:paraId="2A9D1A16" w14:textId="77777777" w:rsidR="00D45B96" w:rsidRPr="00542B17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542B17">
              <w:rPr>
                <w:rFonts w:ascii="TH SarabunIT๙" w:hAnsi="TH SarabunIT๙" w:cs="TH SarabunIT๙"/>
                <w:cs/>
              </w:rPr>
              <w:t>ความเห็นของผู้อำนวยการโรงเรียน</w:t>
            </w:r>
          </w:p>
          <w:p w14:paraId="67FE767C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มัติ</w:t>
            </w:r>
          </w:p>
          <w:p w14:paraId="2814719A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ญาต</w:t>
            </w:r>
          </w:p>
          <w:p w14:paraId="3356F2C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ื่น ๆ .........................................................................</w:t>
            </w:r>
          </w:p>
          <w:p w14:paraId="29AC3088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4DCE9764" w14:textId="77777777" w:rsidR="00D45B96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0992A3D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59A3E750" w14:textId="77777777" w:rsidR="00D45B96" w:rsidRPr="002268CB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2268CB">
              <w:rPr>
                <w:rFonts w:ascii="TH SarabunIT๙" w:hAnsi="TH SarabunIT๙" w:cs="TH SarabunIT๙"/>
                <w:cs/>
              </w:rPr>
              <w:t>(นายพิสิษฐ์ ศุภวัฒน์ธนบดี)</w:t>
            </w:r>
          </w:p>
          <w:p w14:paraId="44361A5D" w14:textId="77777777" w:rsidR="00D533D5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 xml:space="preserve">ผู้อำนวยการโรงเรียนนวมินทราชินูทิศ </w:t>
            </w:r>
          </w:p>
          <w:p w14:paraId="7FEDC618" w14:textId="21E75F0C" w:rsidR="00D45B96" w:rsidRPr="00C446BD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>เตรียมอุดมศึกษาน้อมเกล้า</w:t>
            </w:r>
          </w:p>
          <w:p w14:paraId="62EA0CB0" w14:textId="49804304" w:rsidR="00D45B96" w:rsidRPr="00AA7BB2" w:rsidRDefault="00D45B96" w:rsidP="00D533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68CB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</w:tr>
    </w:tbl>
    <w:p w14:paraId="48E19CAC" w14:textId="77777777" w:rsidR="00A461E7" w:rsidRDefault="00A461E7" w:rsidP="00157950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F1FF59E" w14:textId="77777777" w:rsidR="00A461E7" w:rsidRDefault="00A461E7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168E6A9" w14:textId="77777777" w:rsidR="0059655D" w:rsidRDefault="0059655D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B70BACE" w14:textId="7EBB17A5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4C55EC5" w14:textId="77777777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18A45E1D" w14:textId="03A25770" w:rsidR="00B71776" w:rsidRDefault="00A461E7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C2F98">
        <w:rPr>
          <w:rFonts w:ascii="TH SarabunPSK" w:hAnsi="TH SarabunPSK" w:cs="TH SarabunPSK"/>
          <w:b/>
          <w:bCs/>
          <w:color w:val="000000"/>
        </w:rPr>
        <w:t xml:space="preserve"> 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ียนดี มี</w:t>
      </w:r>
      <w:r w:rsidR="002508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”</w:t>
      </w:r>
    </w:p>
    <w:p w14:paraId="4CAEB099" w14:textId="77777777" w:rsidR="00250871" w:rsidRDefault="00250871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4B9B46C" w14:textId="77777777" w:rsidR="00250871" w:rsidRPr="00B55287" w:rsidRDefault="00250871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BBD760C" w14:textId="0470193C" w:rsidR="00B50611" w:rsidRPr="003F4EC1" w:rsidRDefault="003925C0" w:rsidP="00680320">
      <w:pPr>
        <w:jc w:val="center"/>
        <w:rPr>
          <w:rFonts w:ascii="TH SarabunPSK" w:hAnsi="TH SarabunPSK" w:cs="TH SarabunPSK"/>
          <w:b/>
          <w:bCs/>
        </w:rPr>
      </w:pPr>
      <w:r w:rsidRPr="003F4EC1">
        <w:rPr>
          <w:rFonts w:ascii="TH SarabunPSK" w:hAnsi="TH SarabunPSK" w:cs="TH SarabunPSK"/>
          <w:b/>
          <w:bCs/>
          <w:cs/>
        </w:rPr>
        <w:t>รายละเอียดที่จะจัดซื้อ</w:t>
      </w:r>
      <w:r w:rsidR="00B61E34">
        <w:rPr>
          <w:rFonts w:ascii="TH SarabunPSK" w:hAnsi="TH SarabunPSK" w:cs="TH SarabunPSK" w:hint="cs"/>
          <w:b/>
          <w:bCs/>
          <w:cs/>
        </w:rPr>
        <w:t>/</w:t>
      </w:r>
      <w:r w:rsidRPr="003F4EC1">
        <w:rPr>
          <w:rFonts w:ascii="TH SarabunPSK" w:hAnsi="TH SarabunPSK" w:cs="TH SarabunPSK"/>
          <w:b/>
          <w:bCs/>
          <w:cs/>
        </w:rPr>
        <w:t>จัดจ้าง</w:t>
      </w:r>
      <w:r w:rsidR="0068585C">
        <w:rPr>
          <w:rFonts w:ascii="TH SarabunPSK" w:hAnsi="TH SarabunPSK" w:cs="TH SarabunPSK" w:hint="cs"/>
          <w:b/>
          <w:bCs/>
          <w:cs/>
        </w:rPr>
        <w:t xml:space="preserve"> </w:t>
      </w:r>
      <w:r w:rsidR="000F77CE">
        <w:rPr>
          <w:rFonts w:ascii="TH SarabunPSK" w:hAnsi="TH SarabunPSK" w:cs="TH SarabunPSK" w:hint="cs"/>
          <w:b/>
          <w:bCs/>
          <w:cs/>
        </w:rPr>
        <w:t>หรือ</w:t>
      </w:r>
      <w:r w:rsidR="00B61E34">
        <w:rPr>
          <w:rFonts w:ascii="TH SarabunPSK" w:hAnsi="TH SarabunPSK" w:cs="TH SarabunPSK" w:hint="cs"/>
          <w:b/>
          <w:bCs/>
          <w:cs/>
        </w:rPr>
        <w:t>ค่าตอบแทนใช้สอย</w:t>
      </w:r>
    </w:p>
    <w:p w14:paraId="524AA604" w14:textId="0F979E87" w:rsidR="00B50611" w:rsidRPr="00EC2F98" w:rsidRDefault="00457682" w:rsidP="00B506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ัดซื้อ</w:t>
      </w:r>
      <w:r w:rsidR="00C03A84">
        <w:rPr>
          <w:rFonts w:ascii="TH SarabunPSK" w:hAnsi="TH SarabunPSK" w:cs="TH SarabunPSK"/>
        </w:rPr>
        <w:t>/</w:t>
      </w:r>
      <w:r w:rsidR="00C03A84">
        <w:rPr>
          <w:rFonts w:ascii="TH SarabunPSK" w:hAnsi="TH SarabunPSK" w:cs="TH SarabunPSK" w:hint="cs"/>
          <w:cs/>
        </w:rPr>
        <w:t>จัดจ้าง</w:t>
      </w:r>
      <w:r w:rsidR="0068585C">
        <w:rPr>
          <w:rFonts w:ascii="TH SarabunPSK" w:hAnsi="TH SarabunPSK" w:cs="TH SarabunPSK" w:hint="cs"/>
          <w:cs/>
        </w:rPr>
        <w:t xml:space="preserve"> </w:t>
      </w:r>
      <w:r w:rsidR="000F77CE">
        <w:rPr>
          <w:rFonts w:ascii="TH SarabunPSK" w:hAnsi="TH SarabunPSK" w:cs="TH SarabunPSK" w:hint="cs"/>
          <w:cs/>
        </w:rPr>
        <w:t>หรือ</w:t>
      </w:r>
      <w:r w:rsidR="00B61E34">
        <w:rPr>
          <w:rFonts w:ascii="TH SarabunPSK" w:hAnsi="TH SarabunPSK" w:cs="TH SarabunPSK" w:hint="cs"/>
          <w:cs/>
        </w:rPr>
        <w:t>ค่าตอบแทนใช้สอย</w:t>
      </w:r>
      <w:r w:rsidR="00C03A84">
        <w:rPr>
          <w:rFonts w:ascii="TH SarabunPSK" w:hAnsi="TH SarabunPSK" w:cs="TH SarabunPSK" w:hint="cs"/>
          <w:cs/>
        </w:rPr>
        <w:t xml:space="preserve"> </w:t>
      </w:r>
      <w:r w:rsidR="003925C0" w:rsidRPr="00EC2F98">
        <w:rPr>
          <w:rFonts w:ascii="TH SarabunPSK" w:hAnsi="TH SarabunPSK" w:cs="TH SarabunPSK"/>
          <w:cs/>
        </w:rPr>
        <w:t>เพื่อใช้</w:t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3B3E82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cs/>
        </w:rPr>
        <w:t>จำนวน</w:t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  <w:t xml:space="preserve"> </w:t>
      </w:r>
      <w:r w:rsidR="00B50611" w:rsidRPr="00EC2F98">
        <w:rPr>
          <w:rFonts w:ascii="TH SarabunPSK" w:hAnsi="TH SarabunPSK" w:cs="TH SarabunPSK"/>
          <w:cs/>
        </w:rPr>
        <w:t>ราย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566"/>
        <w:gridCol w:w="1132"/>
        <w:gridCol w:w="1118"/>
        <w:gridCol w:w="1115"/>
        <w:gridCol w:w="1092"/>
      </w:tblGrid>
      <w:tr w:rsidR="00B50611" w:rsidRPr="00EC2F98" w14:paraId="07FD8AF8" w14:textId="77777777" w:rsidTr="00680320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2D2E9E5" w14:textId="77777777" w:rsidR="00B50611" w:rsidRPr="00A10F14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6063BEF2" w14:textId="50668ECD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  <w:p w14:paraId="6DA13210" w14:textId="5B84C572" w:rsidR="00B50611" w:rsidRPr="00A10F14" w:rsidRDefault="00B50611" w:rsidP="00A10F1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จะจัดซื้อ</w:t>
            </w:r>
            <w:r w:rsid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จ้าง</w:t>
            </w:r>
            <w:r w:rsidR="006858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F77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  <w:r w:rsidR="003B3E82" w:rsidRP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ตอบแทนใช้สอย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C0A7C15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9471D9A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8476CF8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</w:t>
            </w:r>
          </w:p>
          <w:p w14:paraId="472C3FA2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7920604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B50611" w:rsidRPr="00EC2F98" w14:paraId="0EC5427A" w14:textId="77777777" w:rsidTr="00680320">
        <w:tc>
          <w:tcPr>
            <w:tcW w:w="755" w:type="dxa"/>
            <w:tcBorders>
              <w:bottom w:val="single" w:sz="2" w:space="0" w:color="auto"/>
            </w:tcBorders>
          </w:tcPr>
          <w:p w14:paraId="24C8F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bottom w:val="single" w:sz="2" w:space="0" w:color="auto"/>
            </w:tcBorders>
          </w:tcPr>
          <w:p w14:paraId="4C0A4C5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21F9D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bottom w:val="single" w:sz="2" w:space="0" w:color="auto"/>
            </w:tcBorders>
          </w:tcPr>
          <w:p w14:paraId="51EF75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</w:tcPr>
          <w:p w14:paraId="6A8D795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14:paraId="50740A8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69657B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093FCD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85798A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707C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E41DBA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9422E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10CE41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C56D0D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AEC9E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C84DA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FC78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5A14E0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83B636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961E9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EA5F06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997332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89257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44FD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ED09E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4554C6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76026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803A27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0582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16C60D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5CBC0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4AA37B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12701D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07DDFE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527BEF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E7CB19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B663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00A3CD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3CD76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C5356C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344A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934649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0D6180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0644F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33E8FF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2260B6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8FBD3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D59CDA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E6B0EA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A04D8E0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700F8D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B584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3CD187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E302E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971D0F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C36413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1E75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7978F4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C616D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0AA947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B0D5D6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AC46A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DD71A9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8707B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E3EB0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15216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3AF289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1B4D6D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1A3A3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0FA13A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0241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2E4F92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537478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4BFD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DCC2B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CC086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70C322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4CFB6F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FAC0E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ABC79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7153FA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38BC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CAF95A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956AD0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9EDEFB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8132E7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EAF21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A5601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09388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6D94C7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FCCFA0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3973F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226CA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3AFE7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E44FB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760CB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762AE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61876D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59FD73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0107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3C072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8E9A7D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6D93F2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75940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F0EFEE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3947C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28215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8942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9A97C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60AF80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DD993F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3B7477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56453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1AAA35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A489E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EF5EE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BDE533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B2BA07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B9D06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93CE14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F9BBDE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4D1480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BC4C06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6153D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7F499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0ECDA5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7BFD5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BB2E63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36D69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7D386C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E60F9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F07CB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F04AB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981D4A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4C83E0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1265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4293C4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CFAA47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68380C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10A68A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66EB142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F93111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8043A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54E16C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CD0AB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820E55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2C028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5CF3A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3FB4D1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AC950E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830CCA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32852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E1853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BEE43E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0CE81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D55622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FA3F24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F923B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7FE8FE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BE3598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22023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EAF765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C5BD2C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9B1063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748262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5EB71A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74710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6858C3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5EEAFC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0DB16C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00598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1C4A9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0B6AE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B5DBF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CEC7B1F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24D9B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65DDC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D4EE6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8CBFFB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1E4F8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16DD901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5656A2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73C2EC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ADB4B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FDAA4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37B43E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AE9FA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D32153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12C019E" w14:textId="77777777" w:rsidTr="00680320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A70FD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4" w:space="0" w:color="auto"/>
            </w:tcBorders>
          </w:tcPr>
          <w:p w14:paraId="6A17C6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2D3877A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4" w:space="0" w:color="auto"/>
            </w:tcBorders>
          </w:tcPr>
          <w:p w14:paraId="6A53028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4" w:space="0" w:color="auto"/>
            </w:tcBorders>
          </w:tcPr>
          <w:p w14:paraId="0D95E6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</w:tcBorders>
          </w:tcPr>
          <w:p w14:paraId="4ACA625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CD66481" w14:textId="77777777" w:rsidTr="00680320">
        <w:tc>
          <w:tcPr>
            <w:tcW w:w="7686" w:type="dxa"/>
            <w:gridSpan w:val="5"/>
            <w:tcBorders>
              <w:bottom w:val="nil"/>
            </w:tcBorders>
          </w:tcPr>
          <w:p w14:paraId="2046EBF5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</w:t>
            </w:r>
          </w:p>
        </w:tc>
        <w:tc>
          <w:tcPr>
            <w:tcW w:w="1092" w:type="dxa"/>
          </w:tcPr>
          <w:p w14:paraId="5BD6DC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E34F8D8" w14:textId="77777777" w:rsidTr="00680320">
        <w:tc>
          <w:tcPr>
            <w:tcW w:w="7686" w:type="dxa"/>
            <w:gridSpan w:val="5"/>
            <w:tcBorders>
              <w:top w:val="nil"/>
              <w:bottom w:val="nil"/>
            </w:tcBorders>
          </w:tcPr>
          <w:p w14:paraId="27DA9DAE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ภาษีมูลค่าเพิ่ม</w:t>
            </w:r>
          </w:p>
        </w:tc>
        <w:tc>
          <w:tcPr>
            <w:tcW w:w="1092" w:type="dxa"/>
          </w:tcPr>
          <w:p w14:paraId="08DFD68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4C93BF8" w14:textId="77777777" w:rsidTr="00022686">
        <w:tc>
          <w:tcPr>
            <w:tcW w:w="7686" w:type="dxa"/>
            <w:gridSpan w:val="5"/>
            <w:tcBorders>
              <w:top w:val="nil"/>
              <w:bottom w:val="single" w:sz="4" w:space="0" w:color="auto"/>
            </w:tcBorders>
          </w:tcPr>
          <w:p w14:paraId="213B321D" w14:textId="24C5825D" w:rsidR="00B50611" w:rsidRPr="00EC2F98" w:rsidRDefault="00B50611" w:rsidP="00B90FCD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ทั้งสิ้น</w:t>
            </w:r>
            <w:r w:rsidRPr="00EC2F98">
              <w:rPr>
                <w:rFonts w:ascii="TH SarabunPSK" w:hAnsi="TH SarabunPSK" w:cs="TH SarabunPSK"/>
                <w:cs/>
              </w:rPr>
              <w:t xml:space="preserve">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</w:t>
            </w:r>
            <w:r w:rsidR="00AF0D84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                                     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6FE4C7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E801BD5" w14:textId="77777777" w:rsidR="00680320" w:rsidRPr="00EC2F98" w:rsidRDefault="00680320" w:rsidP="0068032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98D3614" w14:textId="74E5C9EA" w:rsidR="00680320" w:rsidRPr="00EC2F98" w:rsidRDefault="00680320" w:rsidP="00680320">
      <w:pPr>
        <w:rPr>
          <w:rFonts w:ascii="TH SarabunPSK" w:hAnsi="TH SarabunPSK" w:cs="TH SarabunPSK"/>
          <w:b/>
          <w:bCs/>
        </w:rPr>
      </w:pPr>
      <w:r w:rsidRPr="00EC2F98">
        <w:rPr>
          <w:rFonts w:ascii="TH SarabunPSK" w:hAnsi="TH SarabunPSK" w:cs="TH SarabunPSK"/>
          <w:b/>
          <w:bCs/>
          <w:cs/>
        </w:rPr>
        <w:t>โดยมีผู้ยินยอมให้เสนอชื่อเพื่อแต่งตั้งเป็นคณะกรรมการตรวจรับพัสดุ ดังนี้</w:t>
      </w:r>
    </w:p>
    <w:p w14:paraId="0F035766" w14:textId="1D42B972" w:rsidR="00680320" w:rsidRPr="00EC2F98" w:rsidRDefault="00680320" w:rsidP="00680320">
      <w:pPr>
        <w:rPr>
          <w:rFonts w:ascii="TH SarabunPSK" w:hAnsi="TH SarabunPSK" w:cs="TH SarabunPSK"/>
          <w:sz w:val="30"/>
          <w:szCs w:val="30"/>
        </w:rPr>
      </w:pPr>
      <w:r w:rsidRPr="00EC2F98">
        <w:rPr>
          <w:rFonts w:ascii="TH SarabunPSK" w:hAnsi="TH SarabunPSK" w:cs="TH SarabunPSK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23D10430" w14:textId="77777777" w:rsidR="00022686" w:rsidRPr="00EC2F98" w:rsidRDefault="00022686" w:rsidP="00680320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8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331"/>
        <w:gridCol w:w="683"/>
        <w:gridCol w:w="2245"/>
        <w:gridCol w:w="731"/>
        <w:gridCol w:w="2268"/>
        <w:gridCol w:w="2268"/>
      </w:tblGrid>
      <w:tr w:rsidR="00022686" w:rsidRPr="00EC2F98" w14:paraId="6DECC427" w14:textId="7B746753" w:rsidTr="00022686">
        <w:tc>
          <w:tcPr>
            <w:tcW w:w="809" w:type="dxa"/>
          </w:tcPr>
          <w:p w14:paraId="0E3C8F97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331" w:type="dxa"/>
          </w:tcPr>
          <w:p w14:paraId="445D5BC9" w14:textId="3C7C1A25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683" w:type="dxa"/>
          </w:tcPr>
          <w:p w14:paraId="4C97163F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45" w:type="dxa"/>
          </w:tcPr>
          <w:p w14:paraId="5B3D3BC3" w14:textId="2FF0851D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731" w:type="dxa"/>
          </w:tcPr>
          <w:p w14:paraId="572A8F9D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68" w:type="dxa"/>
          </w:tcPr>
          <w:p w14:paraId="16D469D5" w14:textId="6130EB42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268" w:type="dxa"/>
          </w:tcPr>
          <w:p w14:paraId="3BACE15A" w14:textId="77777777" w:rsidR="00022686" w:rsidRPr="00EC2F98" w:rsidRDefault="00022686" w:rsidP="00AF0D84">
            <w:pPr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022686" w:rsidRPr="00EC2F98" w14:paraId="2C580CE1" w14:textId="724E0718" w:rsidTr="00022686">
        <w:tc>
          <w:tcPr>
            <w:tcW w:w="809" w:type="dxa"/>
          </w:tcPr>
          <w:p w14:paraId="2F2DF9B7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11D1AA8A" w14:textId="2FB8B50C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83" w:type="dxa"/>
          </w:tcPr>
          <w:p w14:paraId="3388276E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095D82C0" w14:textId="7D8DFB34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31" w:type="dxa"/>
          </w:tcPr>
          <w:p w14:paraId="636DC6C8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056FC7FE" w14:textId="3837012D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68" w:type="dxa"/>
          </w:tcPr>
          <w:p w14:paraId="367315E9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2686" w:rsidRPr="00EC2F98" w14:paraId="752EC013" w14:textId="781C5E96" w:rsidTr="00022686">
        <w:tc>
          <w:tcPr>
            <w:tcW w:w="809" w:type="dxa"/>
          </w:tcPr>
          <w:p w14:paraId="48F2D0A8" w14:textId="77777777" w:rsidR="00022686" w:rsidRPr="00EC2F98" w:rsidRDefault="00022686" w:rsidP="006803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263B8A5C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ประธานกรรมการ</w:t>
            </w:r>
          </w:p>
        </w:tc>
        <w:tc>
          <w:tcPr>
            <w:tcW w:w="683" w:type="dxa"/>
          </w:tcPr>
          <w:p w14:paraId="5537B04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54729139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</w:t>
            </w:r>
          </w:p>
        </w:tc>
        <w:tc>
          <w:tcPr>
            <w:tcW w:w="731" w:type="dxa"/>
          </w:tcPr>
          <w:p w14:paraId="4A3A141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3121B523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และเลขานุการ</w:t>
            </w:r>
          </w:p>
        </w:tc>
        <w:tc>
          <w:tcPr>
            <w:tcW w:w="2268" w:type="dxa"/>
          </w:tcPr>
          <w:p w14:paraId="7365A39D" w14:textId="437E4148" w:rsidR="00B150BA" w:rsidRPr="00EC2F98" w:rsidRDefault="00B150BA" w:rsidP="00B150B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67D26B9" w14:textId="77777777" w:rsidR="00BB0D72" w:rsidRDefault="00BB0D72" w:rsidP="00231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D3BE5" w14:textId="63695693" w:rsidR="00B150BA" w:rsidRPr="00EC2409" w:rsidRDefault="00680320" w:rsidP="002311DF">
      <w:pPr>
        <w:jc w:val="center"/>
        <w:rPr>
          <w:rFonts w:ascii="TH SarabunPSK" w:hAnsi="TH SarabunPSK" w:cs="TH SarabunPSK"/>
          <w:sz w:val="36"/>
          <w:szCs w:val="36"/>
        </w:rPr>
      </w:pPr>
      <w:r w:rsidRPr="00EC2409">
        <w:rPr>
          <w:rFonts w:ascii="TH SarabunPSK" w:hAnsi="TH SarabunPSK" w:cs="TH SarabunPSK"/>
          <w:b/>
          <w:bCs/>
          <w:sz w:val="36"/>
          <w:szCs w:val="36"/>
          <w:cs/>
        </w:rPr>
        <w:t xml:space="preserve">“เรียนดี </w:t>
      </w:r>
      <w:r w:rsidR="00250871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ี</w:t>
      </w:r>
      <w:r w:rsidR="002508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Pr="00EC240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bookmarkStart w:id="3" w:name="_GoBack"/>
      <w:bookmarkEnd w:id="3"/>
    </w:p>
    <w:sectPr w:rsidR="00B150BA" w:rsidRPr="00EC2409" w:rsidSect="00E6493C">
      <w:pgSz w:w="11907" w:h="16840" w:code="9"/>
      <w:pgMar w:top="709" w:right="1559" w:bottom="142" w:left="840" w:header="709" w:footer="709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73E"/>
    <w:multiLevelType w:val="hybridMultilevel"/>
    <w:tmpl w:val="4AC0FDA4"/>
    <w:lvl w:ilvl="0" w:tplc="A552D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057"/>
    <w:multiLevelType w:val="hybridMultilevel"/>
    <w:tmpl w:val="93D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E46"/>
    <w:multiLevelType w:val="hybridMultilevel"/>
    <w:tmpl w:val="9E743A6A"/>
    <w:lvl w:ilvl="0" w:tplc="321CB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B6932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16905875"/>
    <w:multiLevelType w:val="hybridMultilevel"/>
    <w:tmpl w:val="BB986864"/>
    <w:lvl w:ilvl="0" w:tplc="F0CA3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26DD8"/>
    <w:multiLevelType w:val="multilevel"/>
    <w:tmpl w:val="3E8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1B71785C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2FFA4511"/>
    <w:multiLevelType w:val="hybridMultilevel"/>
    <w:tmpl w:val="642AFB08"/>
    <w:lvl w:ilvl="0" w:tplc="C8C249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7395633"/>
    <w:multiLevelType w:val="hybridMultilevel"/>
    <w:tmpl w:val="67883CC2"/>
    <w:lvl w:ilvl="0" w:tplc="4572B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3634E9"/>
    <w:multiLevelType w:val="hybridMultilevel"/>
    <w:tmpl w:val="7FF44468"/>
    <w:lvl w:ilvl="0" w:tplc="2AE612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E9E0568"/>
    <w:multiLevelType w:val="hybridMultilevel"/>
    <w:tmpl w:val="218E9CF0"/>
    <w:lvl w:ilvl="0" w:tplc="CC0ED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BD3739"/>
    <w:multiLevelType w:val="hybridMultilevel"/>
    <w:tmpl w:val="0AB07F64"/>
    <w:lvl w:ilvl="0" w:tplc="49885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3405FC"/>
    <w:multiLevelType w:val="singleLevel"/>
    <w:tmpl w:val="6CD45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2A12274"/>
    <w:multiLevelType w:val="hybridMultilevel"/>
    <w:tmpl w:val="FB4AE2F0"/>
    <w:lvl w:ilvl="0" w:tplc="36B40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C24CFB"/>
    <w:multiLevelType w:val="hybridMultilevel"/>
    <w:tmpl w:val="9A84459E"/>
    <w:lvl w:ilvl="0" w:tplc="0BBC8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6647AA"/>
    <w:multiLevelType w:val="hybridMultilevel"/>
    <w:tmpl w:val="AF24799A"/>
    <w:lvl w:ilvl="0" w:tplc="8BAE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AE5B4F"/>
    <w:multiLevelType w:val="hybridMultilevel"/>
    <w:tmpl w:val="7A56C3CA"/>
    <w:lvl w:ilvl="0" w:tplc="D786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0A4D89"/>
    <w:multiLevelType w:val="hybridMultilevel"/>
    <w:tmpl w:val="F5B26328"/>
    <w:lvl w:ilvl="0" w:tplc="D5768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682EBE"/>
    <w:multiLevelType w:val="singleLevel"/>
    <w:tmpl w:val="CAFE0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89211E"/>
    <w:multiLevelType w:val="hybridMultilevel"/>
    <w:tmpl w:val="ACA47AC4"/>
    <w:lvl w:ilvl="0" w:tplc="5C242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1C20EE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>
    <w:nsid w:val="7FE67242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21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F"/>
    <w:rsid w:val="00000209"/>
    <w:rsid w:val="00015894"/>
    <w:rsid w:val="00022686"/>
    <w:rsid w:val="00025B85"/>
    <w:rsid w:val="00046669"/>
    <w:rsid w:val="000523A1"/>
    <w:rsid w:val="0006178A"/>
    <w:rsid w:val="00064009"/>
    <w:rsid w:val="00066722"/>
    <w:rsid w:val="0007377E"/>
    <w:rsid w:val="00084424"/>
    <w:rsid w:val="00090E9F"/>
    <w:rsid w:val="000947DA"/>
    <w:rsid w:val="000A2D77"/>
    <w:rsid w:val="000F0B42"/>
    <w:rsid w:val="000F77CE"/>
    <w:rsid w:val="00105C17"/>
    <w:rsid w:val="001160E2"/>
    <w:rsid w:val="001230C9"/>
    <w:rsid w:val="001271FC"/>
    <w:rsid w:val="00132B39"/>
    <w:rsid w:val="001336AE"/>
    <w:rsid w:val="00136A01"/>
    <w:rsid w:val="00137336"/>
    <w:rsid w:val="001469E7"/>
    <w:rsid w:val="00157950"/>
    <w:rsid w:val="00160614"/>
    <w:rsid w:val="00165EA5"/>
    <w:rsid w:val="001716BE"/>
    <w:rsid w:val="00172576"/>
    <w:rsid w:val="001730BA"/>
    <w:rsid w:val="001833D5"/>
    <w:rsid w:val="00185BD1"/>
    <w:rsid w:val="001913C7"/>
    <w:rsid w:val="00197E3F"/>
    <w:rsid w:val="001A0E6E"/>
    <w:rsid w:val="001B6B26"/>
    <w:rsid w:val="001C61CE"/>
    <w:rsid w:val="001D1A8F"/>
    <w:rsid w:val="001D5B7E"/>
    <w:rsid w:val="001E03F4"/>
    <w:rsid w:val="001E4CDD"/>
    <w:rsid w:val="001E6E8F"/>
    <w:rsid w:val="001F1088"/>
    <w:rsid w:val="001F6C96"/>
    <w:rsid w:val="001F72BE"/>
    <w:rsid w:val="00203B56"/>
    <w:rsid w:val="002218EA"/>
    <w:rsid w:val="002226E7"/>
    <w:rsid w:val="002268CB"/>
    <w:rsid w:val="002311DF"/>
    <w:rsid w:val="00247EE4"/>
    <w:rsid w:val="00250871"/>
    <w:rsid w:val="00254987"/>
    <w:rsid w:val="00254C81"/>
    <w:rsid w:val="00256577"/>
    <w:rsid w:val="00256687"/>
    <w:rsid w:val="00264EA3"/>
    <w:rsid w:val="002A5E27"/>
    <w:rsid w:val="002C1791"/>
    <w:rsid w:val="002C3046"/>
    <w:rsid w:val="002E63E2"/>
    <w:rsid w:val="002F733F"/>
    <w:rsid w:val="00303D8A"/>
    <w:rsid w:val="003059D8"/>
    <w:rsid w:val="00306915"/>
    <w:rsid w:val="0031116E"/>
    <w:rsid w:val="0031670E"/>
    <w:rsid w:val="00324C92"/>
    <w:rsid w:val="00325E21"/>
    <w:rsid w:val="0032612D"/>
    <w:rsid w:val="00332EEA"/>
    <w:rsid w:val="00335933"/>
    <w:rsid w:val="00340B46"/>
    <w:rsid w:val="00367426"/>
    <w:rsid w:val="003756E5"/>
    <w:rsid w:val="003905A1"/>
    <w:rsid w:val="003925C0"/>
    <w:rsid w:val="003959A6"/>
    <w:rsid w:val="003B3E82"/>
    <w:rsid w:val="003B49FC"/>
    <w:rsid w:val="003C0352"/>
    <w:rsid w:val="003F2069"/>
    <w:rsid w:val="003F4EC1"/>
    <w:rsid w:val="004004BB"/>
    <w:rsid w:val="004025D5"/>
    <w:rsid w:val="004107AC"/>
    <w:rsid w:val="004227C7"/>
    <w:rsid w:val="004274AE"/>
    <w:rsid w:val="00435CB8"/>
    <w:rsid w:val="004511B6"/>
    <w:rsid w:val="00457682"/>
    <w:rsid w:val="00461107"/>
    <w:rsid w:val="00467A16"/>
    <w:rsid w:val="00471735"/>
    <w:rsid w:val="00471DAA"/>
    <w:rsid w:val="00483F91"/>
    <w:rsid w:val="004A2E5C"/>
    <w:rsid w:val="004A5F71"/>
    <w:rsid w:val="004A709D"/>
    <w:rsid w:val="004B19DF"/>
    <w:rsid w:val="004B4FAC"/>
    <w:rsid w:val="004B5376"/>
    <w:rsid w:val="004E11F6"/>
    <w:rsid w:val="004E2D70"/>
    <w:rsid w:val="004F4C3F"/>
    <w:rsid w:val="004F4E37"/>
    <w:rsid w:val="00507939"/>
    <w:rsid w:val="00530693"/>
    <w:rsid w:val="005329D2"/>
    <w:rsid w:val="00535370"/>
    <w:rsid w:val="005679B5"/>
    <w:rsid w:val="0057161E"/>
    <w:rsid w:val="0057175C"/>
    <w:rsid w:val="005900A1"/>
    <w:rsid w:val="0059655D"/>
    <w:rsid w:val="005B23CD"/>
    <w:rsid w:val="005B6078"/>
    <w:rsid w:val="005C3853"/>
    <w:rsid w:val="00620D5F"/>
    <w:rsid w:val="00623220"/>
    <w:rsid w:val="006233AB"/>
    <w:rsid w:val="00631F95"/>
    <w:rsid w:val="00640359"/>
    <w:rsid w:val="00647075"/>
    <w:rsid w:val="00652D3E"/>
    <w:rsid w:val="0065357E"/>
    <w:rsid w:val="00654E2A"/>
    <w:rsid w:val="00655FF1"/>
    <w:rsid w:val="00661093"/>
    <w:rsid w:val="006669F0"/>
    <w:rsid w:val="00670519"/>
    <w:rsid w:val="00677018"/>
    <w:rsid w:val="00680320"/>
    <w:rsid w:val="006804DE"/>
    <w:rsid w:val="00684356"/>
    <w:rsid w:val="0068585C"/>
    <w:rsid w:val="0068617B"/>
    <w:rsid w:val="00690DB3"/>
    <w:rsid w:val="00695DE2"/>
    <w:rsid w:val="006C1E1A"/>
    <w:rsid w:val="006D76AF"/>
    <w:rsid w:val="006E23CF"/>
    <w:rsid w:val="006F3C98"/>
    <w:rsid w:val="006F7D40"/>
    <w:rsid w:val="007160A3"/>
    <w:rsid w:val="00725184"/>
    <w:rsid w:val="0072531A"/>
    <w:rsid w:val="00734DB2"/>
    <w:rsid w:val="00762414"/>
    <w:rsid w:val="00775516"/>
    <w:rsid w:val="00796631"/>
    <w:rsid w:val="007C46E3"/>
    <w:rsid w:val="007D5399"/>
    <w:rsid w:val="007E4185"/>
    <w:rsid w:val="007E7215"/>
    <w:rsid w:val="007E770C"/>
    <w:rsid w:val="007F15DC"/>
    <w:rsid w:val="007F2353"/>
    <w:rsid w:val="00805D4F"/>
    <w:rsid w:val="008100B1"/>
    <w:rsid w:val="0082211A"/>
    <w:rsid w:val="00823DF4"/>
    <w:rsid w:val="00824995"/>
    <w:rsid w:val="00855DE7"/>
    <w:rsid w:val="00860B2F"/>
    <w:rsid w:val="00860FEC"/>
    <w:rsid w:val="0086683D"/>
    <w:rsid w:val="0087166B"/>
    <w:rsid w:val="00875668"/>
    <w:rsid w:val="00877D08"/>
    <w:rsid w:val="00881315"/>
    <w:rsid w:val="0089055A"/>
    <w:rsid w:val="008926DC"/>
    <w:rsid w:val="008A2484"/>
    <w:rsid w:val="008A3CBD"/>
    <w:rsid w:val="008A509C"/>
    <w:rsid w:val="008A7622"/>
    <w:rsid w:val="008C1536"/>
    <w:rsid w:val="008C2338"/>
    <w:rsid w:val="008C5E44"/>
    <w:rsid w:val="008E6D9F"/>
    <w:rsid w:val="00920BEC"/>
    <w:rsid w:val="00921486"/>
    <w:rsid w:val="0092543E"/>
    <w:rsid w:val="009257C4"/>
    <w:rsid w:val="009278D1"/>
    <w:rsid w:val="00934AB1"/>
    <w:rsid w:val="009375BF"/>
    <w:rsid w:val="00941188"/>
    <w:rsid w:val="00950CA8"/>
    <w:rsid w:val="00952368"/>
    <w:rsid w:val="009641EC"/>
    <w:rsid w:val="00964E93"/>
    <w:rsid w:val="009655B8"/>
    <w:rsid w:val="0096654D"/>
    <w:rsid w:val="009724E8"/>
    <w:rsid w:val="00982B81"/>
    <w:rsid w:val="00990B3C"/>
    <w:rsid w:val="00992D92"/>
    <w:rsid w:val="00994646"/>
    <w:rsid w:val="00995000"/>
    <w:rsid w:val="009D139C"/>
    <w:rsid w:val="009D1711"/>
    <w:rsid w:val="009E68EF"/>
    <w:rsid w:val="00A06E3D"/>
    <w:rsid w:val="00A10F14"/>
    <w:rsid w:val="00A152D0"/>
    <w:rsid w:val="00A22818"/>
    <w:rsid w:val="00A401FE"/>
    <w:rsid w:val="00A41398"/>
    <w:rsid w:val="00A461E7"/>
    <w:rsid w:val="00A5593D"/>
    <w:rsid w:val="00A610A5"/>
    <w:rsid w:val="00A6571C"/>
    <w:rsid w:val="00A771DE"/>
    <w:rsid w:val="00A92681"/>
    <w:rsid w:val="00A94303"/>
    <w:rsid w:val="00A95177"/>
    <w:rsid w:val="00AA0E56"/>
    <w:rsid w:val="00AA428B"/>
    <w:rsid w:val="00AC3B49"/>
    <w:rsid w:val="00AF0D84"/>
    <w:rsid w:val="00AF2DA1"/>
    <w:rsid w:val="00AF48B1"/>
    <w:rsid w:val="00B0304C"/>
    <w:rsid w:val="00B07021"/>
    <w:rsid w:val="00B12791"/>
    <w:rsid w:val="00B150BA"/>
    <w:rsid w:val="00B21A37"/>
    <w:rsid w:val="00B21ACD"/>
    <w:rsid w:val="00B225CB"/>
    <w:rsid w:val="00B37744"/>
    <w:rsid w:val="00B42E9F"/>
    <w:rsid w:val="00B4522F"/>
    <w:rsid w:val="00B50611"/>
    <w:rsid w:val="00B55287"/>
    <w:rsid w:val="00B6166A"/>
    <w:rsid w:val="00B61E34"/>
    <w:rsid w:val="00B6647D"/>
    <w:rsid w:val="00B67C63"/>
    <w:rsid w:val="00B71776"/>
    <w:rsid w:val="00B72F56"/>
    <w:rsid w:val="00B75969"/>
    <w:rsid w:val="00B77FF8"/>
    <w:rsid w:val="00B83B3E"/>
    <w:rsid w:val="00B90FBD"/>
    <w:rsid w:val="00B974BE"/>
    <w:rsid w:val="00BA4C36"/>
    <w:rsid w:val="00BA5BD0"/>
    <w:rsid w:val="00BB0D72"/>
    <w:rsid w:val="00BB12AE"/>
    <w:rsid w:val="00BB67E7"/>
    <w:rsid w:val="00BF5891"/>
    <w:rsid w:val="00C0163E"/>
    <w:rsid w:val="00C03A84"/>
    <w:rsid w:val="00C0743A"/>
    <w:rsid w:val="00C11882"/>
    <w:rsid w:val="00C1603D"/>
    <w:rsid w:val="00C16A0A"/>
    <w:rsid w:val="00C375C6"/>
    <w:rsid w:val="00C425CE"/>
    <w:rsid w:val="00C446BD"/>
    <w:rsid w:val="00C5241D"/>
    <w:rsid w:val="00C5605A"/>
    <w:rsid w:val="00C971DF"/>
    <w:rsid w:val="00CA0F61"/>
    <w:rsid w:val="00CA2DD7"/>
    <w:rsid w:val="00CB72D9"/>
    <w:rsid w:val="00CC08CA"/>
    <w:rsid w:val="00CC7430"/>
    <w:rsid w:val="00CD10D5"/>
    <w:rsid w:val="00CE5E34"/>
    <w:rsid w:val="00CE5F57"/>
    <w:rsid w:val="00D010B9"/>
    <w:rsid w:val="00D01B3D"/>
    <w:rsid w:val="00D15A3F"/>
    <w:rsid w:val="00D20B48"/>
    <w:rsid w:val="00D44440"/>
    <w:rsid w:val="00D45B96"/>
    <w:rsid w:val="00D45D75"/>
    <w:rsid w:val="00D52CAB"/>
    <w:rsid w:val="00D533D5"/>
    <w:rsid w:val="00D56F57"/>
    <w:rsid w:val="00D635B1"/>
    <w:rsid w:val="00D67387"/>
    <w:rsid w:val="00D70A00"/>
    <w:rsid w:val="00D930A7"/>
    <w:rsid w:val="00D93CFE"/>
    <w:rsid w:val="00DA34DA"/>
    <w:rsid w:val="00DA3628"/>
    <w:rsid w:val="00DC4392"/>
    <w:rsid w:val="00DD3ED0"/>
    <w:rsid w:val="00DD457D"/>
    <w:rsid w:val="00DE2BDC"/>
    <w:rsid w:val="00DE4919"/>
    <w:rsid w:val="00DE4E1E"/>
    <w:rsid w:val="00DF041F"/>
    <w:rsid w:val="00E125C1"/>
    <w:rsid w:val="00E146CF"/>
    <w:rsid w:val="00E2321F"/>
    <w:rsid w:val="00E25FF4"/>
    <w:rsid w:val="00E266F7"/>
    <w:rsid w:val="00E34976"/>
    <w:rsid w:val="00E416B9"/>
    <w:rsid w:val="00E448A6"/>
    <w:rsid w:val="00E6493C"/>
    <w:rsid w:val="00E64AD7"/>
    <w:rsid w:val="00E70BA0"/>
    <w:rsid w:val="00E84BF4"/>
    <w:rsid w:val="00E90A75"/>
    <w:rsid w:val="00EC2409"/>
    <w:rsid w:val="00EC2F98"/>
    <w:rsid w:val="00EC6279"/>
    <w:rsid w:val="00EC7761"/>
    <w:rsid w:val="00F02CFF"/>
    <w:rsid w:val="00F11453"/>
    <w:rsid w:val="00F20C66"/>
    <w:rsid w:val="00F34C7A"/>
    <w:rsid w:val="00F354C5"/>
    <w:rsid w:val="00F35C48"/>
    <w:rsid w:val="00F62206"/>
    <w:rsid w:val="00F65B84"/>
    <w:rsid w:val="00F832C7"/>
    <w:rsid w:val="00F91283"/>
    <w:rsid w:val="00F94619"/>
    <w:rsid w:val="00F95AEF"/>
    <w:rsid w:val="00FB769C"/>
    <w:rsid w:val="00FC0CF9"/>
    <w:rsid w:val="00FD2C8B"/>
    <w:rsid w:val="00FE170A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4B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3475-8DF5-4314-BD70-D730BA6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</dc:creator>
  <cp:lastModifiedBy>ake saengsawang</cp:lastModifiedBy>
  <cp:revision>20</cp:revision>
  <cp:lastPrinted>2026-03-23T04:10:00Z</cp:lastPrinted>
  <dcterms:created xsi:type="dcterms:W3CDTF">2025-06-13T07:25:00Z</dcterms:created>
  <dcterms:modified xsi:type="dcterms:W3CDTF">2026-03-23T04:10:00Z</dcterms:modified>
</cp:coreProperties>
</file>